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7344C" w14:textId="77777777" w:rsidR="00EF6097" w:rsidRDefault="00EF6097" w:rsidP="00C94654">
      <w:bookmarkStart w:id="0" w:name="_GoBack"/>
      <w:bookmarkEnd w:id="0"/>
    </w:p>
    <w:p w14:paraId="4667344E" w14:textId="77777777" w:rsidR="00A65EFB" w:rsidRPr="00A65EFB" w:rsidRDefault="00A65EFB" w:rsidP="00C94654"/>
    <w:p w14:paraId="4667344F" w14:textId="77777777" w:rsidR="00A65EFB" w:rsidRPr="00A65EFB" w:rsidRDefault="00A65EFB" w:rsidP="00C94654"/>
    <w:p w14:paraId="46673450" w14:textId="3112EF34" w:rsidR="00777AC6" w:rsidRDefault="00777AC6" w:rsidP="00C94654">
      <w:r>
        <w:t>Mr</w:t>
      </w:r>
      <w:r w:rsidR="001A7BC6">
        <w:t xml:space="preserve"> Peter Strong</w:t>
      </w:r>
      <w:r w:rsidR="00B60118">
        <w:t xml:space="preserve"> (via email to </w:t>
      </w:r>
      <w:r w:rsidR="00B60118" w:rsidRPr="00B60118">
        <w:t>contact@digitalbusinesscouncil.com.au</w:t>
      </w:r>
      <w:r w:rsidR="00B60118">
        <w:t>)</w:t>
      </w:r>
    </w:p>
    <w:p w14:paraId="46673451" w14:textId="4ADE00EE" w:rsidR="00A65EFB" w:rsidRPr="00A65EFB" w:rsidRDefault="001A7BC6" w:rsidP="00C94654">
      <w:r>
        <w:t xml:space="preserve">Chair - </w:t>
      </w:r>
      <w:r w:rsidR="00A65EFB" w:rsidRPr="00A65EFB">
        <w:t xml:space="preserve">Digital Business Council </w:t>
      </w:r>
    </w:p>
    <w:p w14:paraId="46673453" w14:textId="77777777" w:rsidR="00A65EFB" w:rsidRPr="00A65EFB" w:rsidRDefault="00A65EFB" w:rsidP="00C94654">
      <w:r w:rsidRPr="00A65EFB">
        <w:t xml:space="preserve">PO Box </w:t>
      </w:r>
      <w:r w:rsidR="00777AC6">
        <w:t>997</w:t>
      </w:r>
    </w:p>
    <w:p w14:paraId="46673454" w14:textId="77777777" w:rsidR="00A65EFB" w:rsidRDefault="00777AC6" w:rsidP="00C94654">
      <w:r>
        <w:t>Civic Square</w:t>
      </w:r>
      <w:r w:rsidR="00A65EFB" w:rsidRPr="00A65EFB">
        <w:t xml:space="preserve">   ACT  </w:t>
      </w:r>
      <w:r w:rsidR="00A65EFB">
        <w:t xml:space="preserve"> </w:t>
      </w:r>
      <w:r>
        <w:t>2608</w:t>
      </w:r>
    </w:p>
    <w:p w14:paraId="46673455" w14:textId="77777777" w:rsidR="00C94654" w:rsidRDefault="00C94654" w:rsidP="00C94654"/>
    <w:p w14:paraId="46673456" w14:textId="54DB78FD" w:rsidR="00EF6097" w:rsidRDefault="009E7B2F" w:rsidP="00C94654">
      <w:r>
        <w:t>Dear Mr Strong,</w:t>
      </w:r>
    </w:p>
    <w:p w14:paraId="46673457" w14:textId="77777777" w:rsidR="00A65EFB" w:rsidRDefault="00A65EFB" w:rsidP="00C94654"/>
    <w:p w14:paraId="46673458" w14:textId="77777777" w:rsidR="00BF0A74" w:rsidRDefault="00BF0A74" w:rsidP="00BF0A74">
      <w:pPr>
        <w:jc w:val="center"/>
        <w:rPr>
          <w:b/>
        </w:rPr>
      </w:pPr>
      <w:r>
        <w:rPr>
          <w:b/>
        </w:rPr>
        <w:t>Provisional Accreditation</w:t>
      </w:r>
      <w:r w:rsidR="001F237B">
        <w:rPr>
          <w:b/>
        </w:rPr>
        <w:t xml:space="preserve"> Intent</w:t>
      </w:r>
    </w:p>
    <w:p w14:paraId="46673459" w14:textId="77777777" w:rsidR="00C94654" w:rsidRDefault="00C94654" w:rsidP="00C94654">
      <w:pPr>
        <w:rPr>
          <w:b/>
        </w:rPr>
      </w:pPr>
    </w:p>
    <w:p w14:paraId="4667345C" w14:textId="6D910B43" w:rsidR="00C94654" w:rsidRDefault="00C94654" w:rsidP="00C9465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493"/>
      </w:tblGrid>
      <w:tr w:rsidR="009E7B2F" w14:paraId="4447A68A" w14:textId="77777777" w:rsidTr="009E7B2F">
        <w:trPr>
          <w:trHeight w:val="567"/>
        </w:trPr>
        <w:tc>
          <w:tcPr>
            <w:tcW w:w="1668" w:type="dxa"/>
            <w:vAlign w:val="center"/>
          </w:tcPr>
          <w:p w14:paraId="4FE178A5" w14:textId="464881CE" w:rsidR="009E7B2F" w:rsidRPr="009E7B2F" w:rsidRDefault="009E7B2F" w:rsidP="0036684E">
            <w:pPr>
              <w:rPr>
                <w:rFonts w:asciiTheme="minorHAnsi" w:hAnsiTheme="minorHAnsi" w:cstheme="minorHAnsi"/>
                <w:b/>
              </w:rPr>
            </w:pPr>
            <w:r w:rsidRPr="009E7B2F">
              <w:rPr>
                <w:rFonts w:asciiTheme="minorHAnsi" w:hAnsiTheme="minorHAnsi" w:cstheme="minorHAnsi"/>
                <w:b/>
              </w:rPr>
              <w:t>Business Name: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14:paraId="17DE3FF0" w14:textId="77777777" w:rsidR="009E7B2F" w:rsidRDefault="009E7B2F" w:rsidP="0036684E">
            <w:pPr>
              <w:rPr>
                <w:rFonts w:asciiTheme="minorHAnsi" w:hAnsiTheme="minorHAnsi" w:cstheme="minorHAnsi"/>
              </w:rPr>
            </w:pPr>
          </w:p>
        </w:tc>
      </w:tr>
      <w:tr w:rsidR="009E7B2F" w14:paraId="1455D33E" w14:textId="77777777" w:rsidTr="009E7B2F">
        <w:trPr>
          <w:trHeight w:val="567"/>
        </w:trPr>
        <w:tc>
          <w:tcPr>
            <w:tcW w:w="1668" w:type="dxa"/>
            <w:vAlign w:val="center"/>
          </w:tcPr>
          <w:p w14:paraId="0BCCD97F" w14:textId="5471C4B9" w:rsidR="009E7B2F" w:rsidRPr="009E7B2F" w:rsidRDefault="009E7B2F" w:rsidP="0036684E">
            <w:pPr>
              <w:rPr>
                <w:rFonts w:asciiTheme="minorHAnsi" w:hAnsiTheme="minorHAnsi" w:cstheme="minorHAnsi"/>
                <w:b/>
              </w:rPr>
            </w:pPr>
            <w:r w:rsidRPr="009E7B2F">
              <w:rPr>
                <w:rFonts w:asciiTheme="minorHAnsi" w:hAnsiTheme="minorHAnsi" w:cstheme="minorHAnsi"/>
                <w:b/>
              </w:rPr>
              <w:t>ABN: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09D0D" w14:textId="77777777" w:rsidR="009E7B2F" w:rsidRDefault="009E7B2F" w:rsidP="0036684E">
            <w:pPr>
              <w:rPr>
                <w:rFonts w:asciiTheme="minorHAnsi" w:hAnsiTheme="minorHAnsi" w:cstheme="minorHAnsi"/>
              </w:rPr>
            </w:pPr>
          </w:p>
        </w:tc>
      </w:tr>
      <w:tr w:rsidR="009E7B2F" w14:paraId="2A253121" w14:textId="77777777" w:rsidTr="009E7B2F">
        <w:trPr>
          <w:trHeight w:val="567"/>
        </w:trPr>
        <w:tc>
          <w:tcPr>
            <w:tcW w:w="1668" w:type="dxa"/>
            <w:vAlign w:val="center"/>
          </w:tcPr>
          <w:p w14:paraId="3B95AAFE" w14:textId="209CB537" w:rsidR="009E7B2F" w:rsidRPr="009E7B2F" w:rsidRDefault="009E7B2F" w:rsidP="0036684E">
            <w:pPr>
              <w:rPr>
                <w:rFonts w:asciiTheme="minorHAnsi" w:hAnsiTheme="minorHAnsi" w:cstheme="minorHAnsi"/>
                <w:b/>
              </w:rPr>
            </w:pPr>
            <w:r w:rsidRPr="009E7B2F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DB853" w14:textId="77777777" w:rsidR="009E7B2F" w:rsidRDefault="009E7B2F" w:rsidP="0036684E">
            <w:pPr>
              <w:rPr>
                <w:rFonts w:asciiTheme="minorHAnsi" w:hAnsiTheme="minorHAnsi" w:cstheme="minorHAnsi"/>
              </w:rPr>
            </w:pPr>
          </w:p>
        </w:tc>
      </w:tr>
    </w:tbl>
    <w:p w14:paraId="658F9203" w14:textId="77777777" w:rsidR="009E7B2F" w:rsidRDefault="009E7B2F" w:rsidP="00C94654">
      <w:pPr>
        <w:rPr>
          <w:b/>
        </w:rPr>
      </w:pPr>
    </w:p>
    <w:p w14:paraId="4F2D911B" w14:textId="77777777" w:rsidR="009E7B2F" w:rsidRDefault="009E7B2F" w:rsidP="00C94654">
      <w:pPr>
        <w:rPr>
          <w:b/>
        </w:rPr>
      </w:pPr>
    </w:p>
    <w:p w14:paraId="4667345D" w14:textId="77777777" w:rsidR="00A65EFB" w:rsidRDefault="00A65EFB" w:rsidP="00C94654">
      <w:pPr>
        <w:rPr>
          <w:b/>
        </w:rPr>
      </w:pPr>
    </w:p>
    <w:p w14:paraId="4667345E" w14:textId="77777777" w:rsidR="00D237F4" w:rsidRPr="00C94654" w:rsidRDefault="008469C4">
      <w:pPr>
        <w:rPr>
          <w:rFonts w:asciiTheme="minorHAnsi" w:hAnsiTheme="minorHAnsi" w:cstheme="minorHAnsi"/>
        </w:rPr>
      </w:pPr>
      <w:r w:rsidRPr="001A7BC6">
        <w:t xml:space="preserve">This letter </w:t>
      </w:r>
      <w:r w:rsidR="00D43831" w:rsidRPr="001A7BC6">
        <w:t xml:space="preserve">declares </w:t>
      </w:r>
      <w:r w:rsidRPr="001A7BC6">
        <w:t>our interest in</w:t>
      </w:r>
      <w:r>
        <w:rPr>
          <w:b/>
        </w:rPr>
        <w:t xml:space="preserve"> </w:t>
      </w:r>
      <w:r w:rsidR="00D237F4" w:rsidRPr="00C94654">
        <w:rPr>
          <w:rFonts w:asciiTheme="minorHAnsi" w:hAnsiTheme="minorHAnsi" w:cstheme="minorHAnsi"/>
        </w:rPr>
        <w:t>becom</w:t>
      </w:r>
      <w:r w:rsidR="001F237B">
        <w:rPr>
          <w:rFonts w:asciiTheme="minorHAnsi" w:hAnsiTheme="minorHAnsi" w:cstheme="minorHAnsi"/>
        </w:rPr>
        <w:t>ing</w:t>
      </w:r>
      <w:r w:rsidR="00D237F4" w:rsidRPr="00C94654">
        <w:rPr>
          <w:rFonts w:asciiTheme="minorHAnsi" w:hAnsiTheme="minorHAnsi" w:cstheme="minorHAnsi"/>
        </w:rPr>
        <w:t xml:space="preserve"> a Digital Business Council (Council) accredited service provider and </w:t>
      </w:r>
      <w:r w:rsidR="00544E91">
        <w:rPr>
          <w:rFonts w:asciiTheme="minorHAnsi" w:hAnsiTheme="minorHAnsi" w:cstheme="minorHAnsi"/>
        </w:rPr>
        <w:t xml:space="preserve">to </w:t>
      </w:r>
      <w:r w:rsidR="00D237F4" w:rsidRPr="00C94654">
        <w:rPr>
          <w:rFonts w:asciiTheme="minorHAnsi" w:hAnsiTheme="minorHAnsi" w:cstheme="minorHAnsi"/>
        </w:rPr>
        <w:t>offer services under the Council’s eInvoicing Interoperability Framework.</w:t>
      </w:r>
    </w:p>
    <w:p w14:paraId="4667345F" w14:textId="77777777" w:rsidR="00C94654" w:rsidRPr="00C94654" w:rsidRDefault="00C94654" w:rsidP="00C94654">
      <w:pPr>
        <w:rPr>
          <w:rFonts w:asciiTheme="minorHAnsi" w:hAnsiTheme="minorHAnsi" w:cstheme="minorHAnsi"/>
        </w:rPr>
      </w:pPr>
    </w:p>
    <w:p w14:paraId="46673460" w14:textId="77777777" w:rsidR="00C94654" w:rsidRPr="00C94654" w:rsidRDefault="00D237F4" w:rsidP="00F34FEC">
      <w:pPr>
        <w:spacing w:after="120"/>
        <w:rPr>
          <w:rFonts w:asciiTheme="minorHAnsi" w:hAnsiTheme="minorHAnsi" w:cstheme="minorHAnsi"/>
        </w:rPr>
      </w:pPr>
      <w:r w:rsidRPr="00C94654">
        <w:rPr>
          <w:rFonts w:asciiTheme="minorHAnsi" w:hAnsiTheme="minorHAnsi" w:cstheme="minorHAnsi"/>
        </w:rPr>
        <w:t xml:space="preserve">I hereby </w:t>
      </w:r>
      <w:r w:rsidR="00D43831">
        <w:rPr>
          <w:rFonts w:asciiTheme="minorHAnsi" w:hAnsiTheme="minorHAnsi" w:cstheme="minorHAnsi"/>
        </w:rPr>
        <w:t xml:space="preserve">additionally </w:t>
      </w:r>
      <w:r w:rsidR="005343CF" w:rsidRPr="00C94654">
        <w:rPr>
          <w:rFonts w:asciiTheme="minorHAnsi" w:hAnsiTheme="minorHAnsi" w:cstheme="minorHAnsi"/>
        </w:rPr>
        <w:t>declare</w:t>
      </w:r>
      <w:r w:rsidRPr="00C94654">
        <w:rPr>
          <w:rFonts w:asciiTheme="minorHAnsi" w:hAnsiTheme="minorHAnsi" w:cstheme="minorHAnsi"/>
        </w:rPr>
        <w:t>:</w:t>
      </w:r>
    </w:p>
    <w:p w14:paraId="46673461" w14:textId="77777777" w:rsidR="00D237F4" w:rsidRPr="00C94654" w:rsidRDefault="00D237F4" w:rsidP="00F34FE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94654">
        <w:rPr>
          <w:rFonts w:asciiTheme="minorHAnsi" w:hAnsiTheme="minorHAnsi" w:cstheme="minorHAnsi"/>
        </w:rPr>
        <w:t xml:space="preserve">I have reviewed the Council’s service provider agreement(s) including all its schedules and I have no objection to any clauses, sub clauses or sections contained within the agreement(s) or any of its schedules; </w:t>
      </w:r>
    </w:p>
    <w:p w14:paraId="46673462" w14:textId="6FB3B683" w:rsidR="00D237F4" w:rsidRPr="00C94654" w:rsidRDefault="00D237F4" w:rsidP="00C9465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94654">
        <w:rPr>
          <w:rFonts w:asciiTheme="minorHAnsi" w:hAnsiTheme="minorHAnsi" w:cstheme="minorHAnsi"/>
        </w:rPr>
        <w:t xml:space="preserve">I understand the commitment of technology necessary to undertake the testing and implementation of the </w:t>
      </w:r>
      <w:r w:rsidR="00D43831">
        <w:rPr>
          <w:rFonts w:asciiTheme="minorHAnsi" w:hAnsiTheme="minorHAnsi" w:cstheme="minorHAnsi"/>
        </w:rPr>
        <w:t xml:space="preserve">services </w:t>
      </w:r>
      <w:r w:rsidRPr="00C94654">
        <w:rPr>
          <w:rFonts w:asciiTheme="minorHAnsi" w:hAnsiTheme="minorHAnsi" w:cstheme="minorHAnsi"/>
        </w:rPr>
        <w:t xml:space="preserve">as required by the </w:t>
      </w:r>
      <w:r w:rsidR="00F34FEC">
        <w:rPr>
          <w:rFonts w:asciiTheme="minorHAnsi" w:hAnsiTheme="minorHAnsi" w:cstheme="minorHAnsi"/>
        </w:rPr>
        <w:t>agreement(s) in Schedule 3</w:t>
      </w:r>
      <w:r w:rsidR="001A7BC6">
        <w:rPr>
          <w:rFonts w:asciiTheme="minorHAnsi" w:hAnsiTheme="minorHAnsi" w:cstheme="minorHAnsi"/>
        </w:rPr>
        <w:t xml:space="preserve"> at our earliest convenience</w:t>
      </w:r>
      <w:r w:rsidR="000B2DD9" w:rsidRPr="00A34E8F">
        <w:rPr>
          <w:rFonts w:asciiTheme="minorHAnsi" w:hAnsiTheme="minorHAnsi" w:cstheme="minorHAnsi"/>
        </w:rPr>
        <w:t xml:space="preserve"> from the day </w:t>
      </w:r>
      <w:r w:rsidR="000B2DD9">
        <w:rPr>
          <w:rFonts w:asciiTheme="minorHAnsi" w:hAnsiTheme="minorHAnsi" w:cstheme="minorHAnsi"/>
        </w:rPr>
        <w:t>I</w:t>
      </w:r>
      <w:r w:rsidR="000B2DD9" w:rsidRPr="00A34E8F">
        <w:rPr>
          <w:rFonts w:asciiTheme="minorHAnsi" w:hAnsiTheme="minorHAnsi" w:cstheme="minorHAnsi"/>
        </w:rPr>
        <w:t xml:space="preserve"> receive an email from the Council notifying </w:t>
      </w:r>
      <w:r w:rsidR="000B2DD9">
        <w:rPr>
          <w:rFonts w:asciiTheme="minorHAnsi" w:hAnsiTheme="minorHAnsi" w:cstheme="minorHAnsi"/>
        </w:rPr>
        <w:t>me</w:t>
      </w:r>
      <w:r w:rsidR="000B2DD9" w:rsidRPr="00A34E8F">
        <w:rPr>
          <w:rFonts w:asciiTheme="minorHAnsi" w:hAnsiTheme="minorHAnsi" w:cstheme="minorHAnsi"/>
        </w:rPr>
        <w:t xml:space="preserve"> of </w:t>
      </w:r>
      <w:r w:rsidR="000B2DD9">
        <w:rPr>
          <w:rFonts w:asciiTheme="minorHAnsi" w:hAnsiTheme="minorHAnsi" w:cstheme="minorHAnsi"/>
        </w:rPr>
        <w:t>my</w:t>
      </w:r>
      <w:r w:rsidR="000B2DD9" w:rsidRPr="00A34E8F">
        <w:rPr>
          <w:rFonts w:asciiTheme="minorHAnsi" w:hAnsiTheme="minorHAnsi" w:cstheme="minorHAnsi"/>
        </w:rPr>
        <w:t xml:space="preserve"> designated test</w:t>
      </w:r>
      <w:r w:rsidR="000B2DD9">
        <w:rPr>
          <w:rFonts w:asciiTheme="minorHAnsi" w:hAnsiTheme="minorHAnsi" w:cstheme="minorHAnsi"/>
        </w:rPr>
        <w:t xml:space="preserve"> </w:t>
      </w:r>
      <w:r w:rsidR="00EF6097">
        <w:rPr>
          <w:rFonts w:asciiTheme="minorHAnsi" w:hAnsiTheme="minorHAnsi" w:cstheme="minorHAnsi"/>
        </w:rPr>
        <w:t>arrangement</w:t>
      </w:r>
      <w:r w:rsidRPr="00C94654">
        <w:rPr>
          <w:rFonts w:asciiTheme="minorHAnsi" w:hAnsiTheme="minorHAnsi" w:cstheme="minorHAnsi"/>
        </w:rPr>
        <w:t>; and</w:t>
      </w:r>
    </w:p>
    <w:p w14:paraId="46673463" w14:textId="77777777" w:rsidR="00D237F4" w:rsidRPr="00C94654" w:rsidRDefault="00D237F4" w:rsidP="00C9465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94654">
        <w:rPr>
          <w:rFonts w:asciiTheme="minorHAnsi" w:hAnsiTheme="minorHAnsi" w:cstheme="minorHAnsi"/>
        </w:rPr>
        <w:t xml:space="preserve">I </w:t>
      </w:r>
      <w:r w:rsidR="00F34FEC">
        <w:rPr>
          <w:rFonts w:asciiTheme="minorHAnsi" w:hAnsiTheme="minorHAnsi" w:cstheme="minorHAnsi"/>
        </w:rPr>
        <w:t>agree</w:t>
      </w:r>
      <w:r w:rsidRPr="00C94654">
        <w:rPr>
          <w:rFonts w:asciiTheme="minorHAnsi" w:hAnsiTheme="minorHAnsi" w:cstheme="minorHAnsi"/>
        </w:rPr>
        <w:t xml:space="preserve"> to the Council using and/or listing my registered business name as a provisionally and/or fully accredited service provider on its marketing forums such as its website.</w:t>
      </w:r>
    </w:p>
    <w:p w14:paraId="46673464" w14:textId="77777777" w:rsidR="00D640AA" w:rsidRDefault="00D640AA" w:rsidP="00EF6097"/>
    <w:p w14:paraId="46673466" w14:textId="77777777" w:rsidR="00EF6097" w:rsidRDefault="00D50D7B" w:rsidP="00DE6D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look forward to moving towards being fully accredited and implementing eInvoicing</w:t>
      </w:r>
      <w:r w:rsidR="00D43831">
        <w:rPr>
          <w:rFonts w:asciiTheme="minorHAnsi" w:hAnsiTheme="minorHAnsi" w:cstheme="minorHAnsi"/>
        </w:rPr>
        <w:t xml:space="preserve"> services</w:t>
      </w:r>
    </w:p>
    <w:p w14:paraId="46673467" w14:textId="77777777" w:rsidR="008469C4" w:rsidRDefault="008469C4" w:rsidP="00DE6D68">
      <w:pPr>
        <w:rPr>
          <w:rFonts w:asciiTheme="minorHAnsi" w:hAnsiTheme="minorHAnsi" w:cstheme="minorHAnsi"/>
        </w:rPr>
      </w:pPr>
    </w:p>
    <w:p w14:paraId="2166E9D4" w14:textId="24E3DE7F" w:rsidR="0002501A" w:rsidRDefault="00DE6D68" w:rsidP="00DE6D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s </w:t>
      </w:r>
      <w:r w:rsidR="009E7B2F">
        <w:rPr>
          <w:rFonts w:asciiTheme="minorHAnsi" w:hAnsiTheme="minorHAnsi" w:cstheme="minorHAnsi"/>
        </w:rPr>
        <w:t>sincerely</w:t>
      </w:r>
      <w:r>
        <w:rPr>
          <w:rFonts w:asciiTheme="minorHAnsi" w:hAnsiTheme="minorHAnsi" w:cstheme="minorHAnsi"/>
        </w:rPr>
        <w:t>,</w:t>
      </w:r>
    </w:p>
    <w:p w14:paraId="042525AA" w14:textId="77777777" w:rsidR="0002501A" w:rsidRDefault="0002501A" w:rsidP="00DE6D68">
      <w:pPr>
        <w:rPr>
          <w:rFonts w:asciiTheme="minorHAnsi" w:hAnsiTheme="minorHAnsi" w:cstheme="minorHAnsi"/>
        </w:rPr>
      </w:pPr>
    </w:p>
    <w:p w14:paraId="46673469" w14:textId="77777777" w:rsidR="00EF6097" w:rsidRDefault="00EF6097" w:rsidP="00DE6D6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35"/>
      </w:tblGrid>
      <w:tr w:rsidR="0002501A" w14:paraId="7F90D854" w14:textId="77777777" w:rsidTr="009E7B2F">
        <w:trPr>
          <w:trHeight w:val="567"/>
        </w:trPr>
        <w:tc>
          <w:tcPr>
            <w:tcW w:w="1526" w:type="dxa"/>
            <w:vAlign w:val="center"/>
          </w:tcPr>
          <w:p w14:paraId="419330E3" w14:textId="7CC3CFE8" w:rsidR="0002501A" w:rsidRPr="009E7B2F" w:rsidRDefault="0002501A">
            <w:pPr>
              <w:rPr>
                <w:rFonts w:asciiTheme="minorHAnsi" w:hAnsiTheme="minorHAnsi" w:cstheme="minorHAnsi"/>
                <w:b/>
              </w:rPr>
            </w:pPr>
            <w:r w:rsidRPr="009E7B2F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vAlign w:val="center"/>
          </w:tcPr>
          <w:p w14:paraId="46C74490" w14:textId="77777777" w:rsidR="0002501A" w:rsidRDefault="0002501A">
            <w:pPr>
              <w:rPr>
                <w:rFonts w:asciiTheme="minorHAnsi" w:hAnsiTheme="minorHAnsi" w:cstheme="minorHAnsi"/>
              </w:rPr>
            </w:pPr>
          </w:p>
        </w:tc>
      </w:tr>
      <w:tr w:rsidR="0002501A" w14:paraId="1530DAD6" w14:textId="77777777" w:rsidTr="009E7B2F">
        <w:trPr>
          <w:trHeight w:val="567"/>
        </w:trPr>
        <w:tc>
          <w:tcPr>
            <w:tcW w:w="1526" w:type="dxa"/>
            <w:vAlign w:val="center"/>
          </w:tcPr>
          <w:p w14:paraId="1034D1A1" w14:textId="0E480A67" w:rsidR="0002501A" w:rsidRPr="009E7B2F" w:rsidRDefault="0002501A">
            <w:pPr>
              <w:rPr>
                <w:rFonts w:asciiTheme="minorHAnsi" w:hAnsiTheme="minorHAnsi" w:cstheme="minorHAnsi"/>
                <w:b/>
              </w:rPr>
            </w:pPr>
            <w:r w:rsidRPr="009E7B2F">
              <w:rPr>
                <w:rFonts w:asciiTheme="minorHAnsi" w:hAnsiTheme="minorHAnsi" w:cstheme="minorHAnsi"/>
                <w:b/>
              </w:rPr>
              <w:t>Position:</w:t>
            </w:r>
          </w:p>
        </w:tc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ABDD1" w14:textId="77777777" w:rsidR="0002501A" w:rsidRDefault="0002501A">
            <w:pPr>
              <w:rPr>
                <w:rFonts w:asciiTheme="minorHAnsi" w:hAnsiTheme="minorHAnsi" w:cstheme="minorHAnsi"/>
              </w:rPr>
            </w:pPr>
          </w:p>
        </w:tc>
      </w:tr>
      <w:tr w:rsidR="0002501A" w14:paraId="37752D83" w14:textId="77777777" w:rsidTr="009E7B2F">
        <w:trPr>
          <w:trHeight w:val="567"/>
        </w:trPr>
        <w:tc>
          <w:tcPr>
            <w:tcW w:w="1526" w:type="dxa"/>
            <w:vAlign w:val="center"/>
          </w:tcPr>
          <w:p w14:paraId="72C7F8C3" w14:textId="7F0BE3D9" w:rsidR="0002501A" w:rsidRPr="009E7B2F" w:rsidRDefault="0002501A">
            <w:pPr>
              <w:rPr>
                <w:rFonts w:asciiTheme="minorHAnsi" w:hAnsiTheme="minorHAnsi" w:cstheme="minorHAnsi"/>
                <w:b/>
              </w:rPr>
            </w:pPr>
            <w:r w:rsidRPr="009E7B2F"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F408E" w14:textId="77777777" w:rsidR="0002501A" w:rsidRDefault="0002501A">
            <w:pPr>
              <w:rPr>
                <w:rFonts w:asciiTheme="minorHAnsi" w:hAnsiTheme="minorHAnsi" w:cstheme="minorHAnsi"/>
              </w:rPr>
            </w:pPr>
          </w:p>
        </w:tc>
      </w:tr>
      <w:tr w:rsidR="0002501A" w14:paraId="3123DA9E" w14:textId="77777777" w:rsidTr="009E7B2F">
        <w:trPr>
          <w:trHeight w:val="567"/>
        </w:trPr>
        <w:tc>
          <w:tcPr>
            <w:tcW w:w="1526" w:type="dxa"/>
            <w:vAlign w:val="center"/>
          </w:tcPr>
          <w:p w14:paraId="255FC5F8" w14:textId="063103AE" w:rsidR="0002501A" w:rsidRPr="009E7B2F" w:rsidRDefault="0002501A">
            <w:pPr>
              <w:rPr>
                <w:rFonts w:asciiTheme="minorHAnsi" w:hAnsiTheme="minorHAnsi" w:cstheme="minorHAnsi"/>
                <w:b/>
              </w:rPr>
            </w:pPr>
            <w:r w:rsidRPr="009E7B2F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A8A97" w14:textId="77777777" w:rsidR="0002501A" w:rsidRDefault="0002501A">
            <w:pPr>
              <w:rPr>
                <w:rFonts w:asciiTheme="minorHAnsi" w:hAnsiTheme="minorHAnsi" w:cstheme="minorHAnsi"/>
              </w:rPr>
            </w:pPr>
          </w:p>
        </w:tc>
      </w:tr>
    </w:tbl>
    <w:p w14:paraId="4667346B" w14:textId="66F40AE3" w:rsidR="007B7CF9" w:rsidRPr="00DE6D68" w:rsidRDefault="007B7CF9" w:rsidP="00DE6D68">
      <w:pPr>
        <w:rPr>
          <w:rFonts w:asciiTheme="minorHAnsi" w:hAnsiTheme="minorHAnsi" w:cstheme="minorHAnsi"/>
        </w:rPr>
      </w:pPr>
    </w:p>
    <w:sectPr w:rsidR="007B7CF9" w:rsidRPr="00DE6D6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09AEB" w14:textId="77777777" w:rsidR="000E71E5" w:rsidRDefault="000E71E5" w:rsidP="007B3BAA">
      <w:r>
        <w:separator/>
      </w:r>
    </w:p>
  </w:endnote>
  <w:endnote w:type="continuationSeparator" w:id="0">
    <w:p w14:paraId="749A86E6" w14:textId="77777777" w:rsidR="000E71E5" w:rsidRDefault="000E71E5" w:rsidP="007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29E9" w14:textId="77777777" w:rsidR="009B0991" w:rsidRDefault="009B0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977F9" w14:textId="77777777" w:rsidR="000E71E5" w:rsidRDefault="000E71E5" w:rsidP="007B3BAA">
      <w:r>
        <w:separator/>
      </w:r>
    </w:p>
  </w:footnote>
  <w:footnote w:type="continuationSeparator" w:id="0">
    <w:p w14:paraId="2255B79D" w14:textId="77777777" w:rsidR="000E71E5" w:rsidRDefault="000E71E5" w:rsidP="007B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5986F" w14:textId="4BB8865A" w:rsidR="009B0991" w:rsidRDefault="009B0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7090"/>
    <w:multiLevelType w:val="hybridMultilevel"/>
    <w:tmpl w:val="AE465B50"/>
    <w:lvl w:ilvl="0" w:tplc="6F32392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625918"/>
    <w:multiLevelType w:val="hybridMultilevel"/>
    <w:tmpl w:val="5852CF3A"/>
    <w:lvl w:ilvl="0" w:tplc="71AA12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54CC0"/>
    <w:multiLevelType w:val="hybridMultilevel"/>
    <w:tmpl w:val="FE56D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CF4"/>
    <w:multiLevelType w:val="hybridMultilevel"/>
    <w:tmpl w:val="2ADC8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744E6"/>
    <w:multiLevelType w:val="multilevel"/>
    <w:tmpl w:val="3FE21B2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5">
    <w:nsid w:val="7FD84735"/>
    <w:multiLevelType w:val="hybridMultilevel"/>
    <w:tmpl w:val="FEE41886"/>
    <w:lvl w:ilvl="0" w:tplc="6380B0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DA"/>
    <w:rsid w:val="0002501A"/>
    <w:rsid w:val="000B2DD9"/>
    <w:rsid w:val="000E1FAD"/>
    <w:rsid w:val="000E71E5"/>
    <w:rsid w:val="00175116"/>
    <w:rsid w:val="001A7BC6"/>
    <w:rsid w:val="001F237B"/>
    <w:rsid w:val="00260C1A"/>
    <w:rsid w:val="002A4397"/>
    <w:rsid w:val="0035010D"/>
    <w:rsid w:val="00387E2D"/>
    <w:rsid w:val="003E0103"/>
    <w:rsid w:val="004D6528"/>
    <w:rsid w:val="004E03CA"/>
    <w:rsid w:val="00515AA5"/>
    <w:rsid w:val="005343CF"/>
    <w:rsid w:val="00542716"/>
    <w:rsid w:val="00544E91"/>
    <w:rsid w:val="0064031F"/>
    <w:rsid w:val="00641811"/>
    <w:rsid w:val="00671C0E"/>
    <w:rsid w:val="006D0CFB"/>
    <w:rsid w:val="00775AAF"/>
    <w:rsid w:val="00777AC6"/>
    <w:rsid w:val="00796CC1"/>
    <w:rsid w:val="007B3BAA"/>
    <w:rsid w:val="007B7CF9"/>
    <w:rsid w:val="007F45BA"/>
    <w:rsid w:val="008469C4"/>
    <w:rsid w:val="00887A5D"/>
    <w:rsid w:val="008D3484"/>
    <w:rsid w:val="00943EAD"/>
    <w:rsid w:val="009A4734"/>
    <w:rsid w:val="009B0991"/>
    <w:rsid w:val="009E75C4"/>
    <w:rsid w:val="009E7B2F"/>
    <w:rsid w:val="00A34E8F"/>
    <w:rsid w:val="00A46B39"/>
    <w:rsid w:val="00A65EFB"/>
    <w:rsid w:val="00A84AE5"/>
    <w:rsid w:val="00B01215"/>
    <w:rsid w:val="00B60118"/>
    <w:rsid w:val="00BF0A74"/>
    <w:rsid w:val="00C94654"/>
    <w:rsid w:val="00D237F4"/>
    <w:rsid w:val="00D359F9"/>
    <w:rsid w:val="00D43831"/>
    <w:rsid w:val="00D50D7B"/>
    <w:rsid w:val="00D640AA"/>
    <w:rsid w:val="00DC0FDA"/>
    <w:rsid w:val="00DE34D1"/>
    <w:rsid w:val="00DE6D68"/>
    <w:rsid w:val="00EF6097"/>
    <w:rsid w:val="00F34FEC"/>
    <w:rsid w:val="00F8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6673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A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0AA"/>
    <w:pPr>
      <w:ind w:left="720"/>
      <w:contextualSpacing/>
    </w:pPr>
    <w:rPr>
      <w:rFonts w:ascii="Arial" w:hAnsi="Arial" w:cs="Arial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B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BA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3B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BAA"/>
    <w:rPr>
      <w:rFonts w:ascii="Calibri" w:hAnsi="Calibri" w:cs="Calibri"/>
    </w:rPr>
  </w:style>
  <w:style w:type="paragraph" w:styleId="NoSpacing">
    <w:name w:val="No Spacing"/>
    <w:uiPriority w:val="1"/>
    <w:qFormat/>
    <w:rsid w:val="00A65EFB"/>
    <w:pPr>
      <w:spacing w:after="0" w:line="240" w:lineRule="auto"/>
    </w:pPr>
    <w:rPr>
      <w:rFonts w:ascii="Calibri" w:hAnsi="Calibri" w:cs="Calibri"/>
    </w:rPr>
  </w:style>
  <w:style w:type="character" w:customStyle="1" w:styleId="MaintextCharChar">
    <w:name w:val="Main text Char Char"/>
    <w:basedOn w:val="DefaultParagraphFont"/>
    <w:link w:val="Maintext"/>
    <w:locked/>
    <w:rsid w:val="00A84AE5"/>
    <w:rPr>
      <w:rFonts w:ascii="Arial" w:eastAsia="Times New Roman" w:hAnsi="Arial" w:cs="Times New Roman"/>
      <w:szCs w:val="24"/>
      <w:lang w:eastAsia="en-AU"/>
    </w:rPr>
  </w:style>
  <w:style w:type="paragraph" w:customStyle="1" w:styleId="Maintext">
    <w:name w:val="Main text"/>
    <w:basedOn w:val="Normal"/>
    <w:link w:val="MaintextCharChar"/>
    <w:rsid w:val="00A84AE5"/>
    <w:rPr>
      <w:rFonts w:ascii="Arial" w:eastAsia="Times New Roman" w:hAnsi="Arial" w:cs="Times New Roman"/>
      <w:szCs w:val="24"/>
      <w:lang w:eastAsia="en-AU"/>
    </w:rPr>
  </w:style>
  <w:style w:type="paragraph" w:customStyle="1" w:styleId="ms-rteelement-p">
    <w:name w:val="ms-rteelement-p"/>
    <w:basedOn w:val="Normal"/>
    <w:rsid w:val="00A84A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0383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02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A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0AA"/>
    <w:pPr>
      <w:ind w:left="720"/>
      <w:contextualSpacing/>
    </w:pPr>
    <w:rPr>
      <w:rFonts w:ascii="Arial" w:hAnsi="Arial" w:cs="Arial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B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BA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3B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BAA"/>
    <w:rPr>
      <w:rFonts w:ascii="Calibri" w:hAnsi="Calibri" w:cs="Calibri"/>
    </w:rPr>
  </w:style>
  <w:style w:type="paragraph" w:styleId="NoSpacing">
    <w:name w:val="No Spacing"/>
    <w:uiPriority w:val="1"/>
    <w:qFormat/>
    <w:rsid w:val="00A65EFB"/>
    <w:pPr>
      <w:spacing w:after="0" w:line="240" w:lineRule="auto"/>
    </w:pPr>
    <w:rPr>
      <w:rFonts w:ascii="Calibri" w:hAnsi="Calibri" w:cs="Calibri"/>
    </w:rPr>
  </w:style>
  <w:style w:type="character" w:customStyle="1" w:styleId="MaintextCharChar">
    <w:name w:val="Main text Char Char"/>
    <w:basedOn w:val="DefaultParagraphFont"/>
    <w:link w:val="Maintext"/>
    <w:locked/>
    <w:rsid w:val="00A84AE5"/>
    <w:rPr>
      <w:rFonts w:ascii="Arial" w:eastAsia="Times New Roman" w:hAnsi="Arial" w:cs="Times New Roman"/>
      <w:szCs w:val="24"/>
      <w:lang w:eastAsia="en-AU"/>
    </w:rPr>
  </w:style>
  <w:style w:type="paragraph" w:customStyle="1" w:styleId="Maintext">
    <w:name w:val="Main text"/>
    <w:basedOn w:val="Normal"/>
    <w:link w:val="MaintextCharChar"/>
    <w:rsid w:val="00A84AE5"/>
    <w:rPr>
      <w:rFonts w:ascii="Arial" w:eastAsia="Times New Roman" w:hAnsi="Arial" w:cs="Times New Roman"/>
      <w:szCs w:val="24"/>
      <w:lang w:eastAsia="en-AU"/>
    </w:rPr>
  </w:style>
  <w:style w:type="paragraph" w:customStyle="1" w:styleId="ms-rteelement-p">
    <w:name w:val="ms-rteelement-p"/>
    <w:basedOn w:val="Normal"/>
    <w:rsid w:val="00A84A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0383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02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30C0670526842A305AEABF0AF288C" ma:contentTypeVersion="53" ma:contentTypeDescription="Create a new document." ma:contentTypeScope="" ma:versionID="1fb977214aac59ed0d7710303b528778">
  <xsd:schema xmlns:xsd="http://www.w3.org/2001/XMLSchema" xmlns:xs="http://www.w3.org/2001/XMLSchema" xmlns:p="http://schemas.microsoft.com/office/2006/metadata/properties" xmlns:ns2="5e039acd-daf0-4ba3-b421-e9b9ae1a3620" xmlns:ns3="68b94502-c3c6-4978-a761-5ecb8e2cd679" targetNamespace="http://schemas.microsoft.com/office/2006/metadata/properties" ma:root="true" ma:fieldsID="b496a122420a1020ca8125afcdade071" ns2:_="" ns3:_="">
    <xsd:import namespace="5e039acd-daf0-4ba3-b421-e9b9ae1a3620"/>
    <xsd:import namespace="68b94502-c3c6-4978-a761-5ecb8e2cd6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4502-c3c6-4978-a761-5ecb8e2cd679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olicyDirtyBag xmlns="microsoft.office.server.policy.changes">
  <Microsoft.Office.RecordsManagement.PolicyFeatures.PolicyLabel op="Delete"/>
</PolicyDirtyBag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68b94502-c3c6-4978-a761-5ecb8e2cd679" xsi:nil="true"/>
    <DLCPolicyLabelClientValue xmlns="68b94502-c3c6-4978-a761-5ecb8e2cd679" xsi:nil="true"/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TaxCatchAll xmlns="5e039acd-daf0-4ba3-b421-e9b9ae1a3620">
      <Value>1</Value>
    </TaxCatchAll>
    <_dlc_DocId xmlns="5e039acd-daf0-4ba3-b421-e9b9ae1a3620">5YHNKJZSV77T-4918-2032</_dlc_DocId>
    <_dlc_DocIdUrl xmlns="5e039acd-daf0-4ba3-b421-e9b9ae1a3620">
      <Url>http://sharepoint/GASites/BRR/_layouts/DocIdRedir.aspx?ID=5YHNKJZSV77T-4918-2032</Url>
      <Description>5YHNKJZSV77T-4918-20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91A8-B166-47FF-866F-16AF6F99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9acd-daf0-4ba3-b421-e9b9ae1a3620"/>
    <ds:schemaRef ds:uri="68b94502-c3c6-4978-a761-5ecb8e2cd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0F1C6-22D4-439D-910B-5854C4D199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DD8713-2D0C-4E4B-A5A6-177F29207C4A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D5D7EB34-9BF2-447F-9665-754365D1C4AE}">
  <ds:schemaRefs>
    <ds:schemaRef ds:uri="http://schemas.microsoft.com/office/2006/metadata/properties"/>
    <ds:schemaRef ds:uri="http://schemas.microsoft.com/office/infopath/2007/PartnerControls"/>
    <ds:schemaRef ds:uri="68b94502-c3c6-4978-a761-5ecb8e2cd679"/>
    <ds:schemaRef ds:uri="5e039acd-daf0-4ba3-b421-e9b9ae1a3620"/>
  </ds:schemaRefs>
</ds:datastoreItem>
</file>

<file path=customXml/itemProps5.xml><?xml version="1.0" encoding="utf-8"?>
<ds:datastoreItem xmlns:ds="http://schemas.openxmlformats.org/officeDocument/2006/customXml" ds:itemID="{EF79071C-18FC-4966-BE98-2795F27EC3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F53B3D-118B-4272-8ACE-9672FE7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Moore</dc:creator>
  <cp:lastModifiedBy>Kaur, Kanwal</cp:lastModifiedBy>
  <cp:revision>2</cp:revision>
  <cp:lastPrinted>2016-09-11T23:46:00Z</cp:lastPrinted>
  <dcterms:created xsi:type="dcterms:W3CDTF">2017-02-15T00:07:00Z</dcterms:created>
  <dcterms:modified xsi:type="dcterms:W3CDTF">2017-02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30C0670526842A305AEABF0AF288C</vt:lpwstr>
  </property>
  <property fmtid="{D5CDD505-2E9C-101B-9397-08002B2CF9AE}" pid="3" name="_dlc_DocIdItemGuid">
    <vt:lpwstr>9badca0b-0091-45c6-9391-64a96756380f</vt:lpwstr>
  </property>
  <property fmtid="{D5CDD505-2E9C-101B-9397-08002B2CF9AE}" pid="4" name="Security Classification">
    <vt:lpwstr>1;#UNCLASSIFIED|1bbb598d-ed8e-4faa-b9b5-c952cc7313f8</vt:lpwstr>
  </property>
</Properties>
</file>